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89C7" w14:textId="77777777" w:rsidR="00306663" w:rsidRDefault="00306663" w:rsidP="00435F01">
      <w:r>
        <w:separator/>
      </w:r>
    </w:p>
  </w:endnote>
  <w:endnote w:type="continuationSeparator" w:id="0">
    <w:p w14:paraId="7E337375" w14:textId="77777777" w:rsidR="00306663" w:rsidRDefault="00306663" w:rsidP="00435F01">
      <w:r>
        <w:continuationSeparator/>
      </w:r>
    </w:p>
  </w:endnote>
  <w:endnote w:type="continuationNotice" w:id="1">
    <w:p w14:paraId="598E2906" w14:textId="77777777" w:rsidR="00306663" w:rsidRDefault="00306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79F720FC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BC7F" w14:textId="77777777" w:rsidR="00306663" w:rsidRDefault="00306663" w:rsidP="00435F01">
      <w:r>
        <w:separator/>
      </w:r>
    </w:p>
  </w:footnote>
  <w:footnote w:type="continuationSeparator" w:id="0">
    <w:p w14:paraId="60335C01" w14:textId="77777777" w:rsidR="00306663" w:rsidRDefault="00306663" w:rsidP="00435F01">
      <w:r>
        <w:continuationSeparator/>
      </w:r>
    </w:p>
  </w:footnote>
  <w:footnote w:type="continuationNotice" w:id="1">
    <w:p w14:paraId="741B37EA" w14:textId="77777777" w:rsidR="00306663" w:rsidRDefault="00306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663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A1A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F238BB02-C3C9-4802-97CA-D4DB29FF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139</cp:revision>
  <cp:lastPrinted>2017-02-07T09:01:00Z</cp:lastPrinted>
  <dcterms:created xsi:type="dcterms:W3CDTF">2022-04-14T09:01:00Z</dcterms:created>
  <dcterms:modified xsi:type="dcterms:W3CDTF">2022-08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